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334C" w14:textId="17FAB8D4" w:rsidR="00CE6B2A" w:rsidRDefault="00CE6B2A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TOWN OF STONINGTON</w:t>
      </w:r>
    </w:p>
    <w:p w14:paraId="5352B7DB" w14:textId="13A464D6" w:rsidR="00F6278F" w:rsidRPr="006314B5" w:rsidRDefault="00DE35E4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PUBLIC COMMUNICATIONS</w:t>
      </w:r>
      <w:r w:rsidR="000C58DF" w:rsidRPr="006314B5">
        <w:rPr>
          <w:rFonts w:cstheme="minorHAnsi"/>
          <w:sz w:val="24"/>
        </w:rPr>
        <w:t xml:space="preserve"> AD HOC COMMITTEE</w:t>
      </w:r>
    </w:p>
    <w:p w14:paraId="559946D4" w14:textId="0818ACF3" w:rsidR="00200ABB" w:rsidRPr="006314B5" w:rsidRDefault="000C58DF" w:rsidP="00200ABB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SPECIAL</w:t>
      </w:r>
      <w:r w:rsidR="00200ABB" w:rsidRPr="006314B5">
        <w:rPr>
          <w:rFonts w:cstheme="minorHAnsi"/>
          <w:sz w:val="24"/>
        </w:rPr>
        <w:t xml:space="preserve"> MEETING</w:t>
      </w:r>
      <w:r w:rsidR="00DE35E4" w:rsidRPr="006314B5">
        <w:rPr>
          <w:rFonts w:cstheme="minorHAnsi"/>
          <w:sz w:val="24"/>
        </w:rPr>
        <w:t xml:space="preserve"> - VIRTUAL</w:t>
      </w:r>
      <w:r w:rsidR="00200ABB" w:rsidRPr="006314B5">
        <w:rPr>
          <w:rFonts w:cstheme="minorHAnsi"/>
          <w:sz w:val="24"/>
        </w:rPr>
        <w:t xml:space="preserve"> </w:t>
      </w:r>
    </w:p>
    <w:p w14:paraId="61BB8BFF" w14:textId="7DB2B410" w:rsidR="00200ABB" w:rsidRPr="006314B5" w:rsidRDefault="0008059E" w:rsidP="00200ABB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January 28</w:t>
      </w:r>
      <w:r w:rsidR="002F4B92">
        <w:rPr>
          <w:rFonts w:cstheme="minorHAnsi"/>
          <w:sz w:val="24"/>
        </w:rPr>
        <w:t>, 2020</w:t>
      </w:r>
    </w:p>
    <w:p w14:paraId="68498EF0" w14:textId="44FF7C3D" w:rsidR="00DE35E4" w:rsidRDefault="00DE35E4" w:rsidP="00DE35E4">
      <w:pPr>
        <w:spacing w:after="0" w:line="240" w:lineRule="auto"/>
        <w:jc w:val="center"/>
        <w:rPr>
          <w:rFonts w:cstheme="minorHAnsi"/>
          <w:sz w:val="24"/>
        </w:rPr>
      </w:pPr>
      <w:r w:rsidRPr="006314B5">
        <w:rPr>
          <w:rFonts w:cstheme="minorHAnsi"/>
          <w:sz w:val="24"/>
        </w:rPr>
        <w:t>5:00 p.m.</w:t>
      </w:r>
    </w:p>
    <w:p w14:paraId="184DFDB7" w14:textId="030B08E3" w:rsidR="00D808B3" w:rsidRDefault="00D808B3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596090CE" w14:textId="68A00C59" w:rsidR="00D808B3" w:rsidRDefault="00D808B3" w:rsidP="00DE35E4">
      <w:pPr>
        <w:spacing w:after="0" w:line="240" w:lineRule="auto"/>
        <w:jc w:val="center"/>
        <w:rPr>
          <w:rFonts w:cstheme="minorHAnsi"/>
          <w:sz w:val="24"/>
        </w:rPr>
      </w:pPr>
    </w:p>
    <w:p w14:paraId="5F06972F" w14:textId="77777777" w:rsidR="00D808B3" w:rsidRPr="006314B5" w:rsidRDefault="00D808B3" w:rsidP="00DE35E4">
      <w:pPr>
        <w:spacing w:after="0" w:line="240" w:lineRule="auto"/>
        <w:jc w:val="center"/>
        <w:rPr>
          <w:rFonts w:cstheme="minorHAnsi"/>
          <w:sz w:val="24"/>
        </w:rPr>
      </w:pPr>
    </w:p>
    <w:tbl>
      <w:tblPr>
        <w:tblW w:w="99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</w:tblGrid>
      <w:tr w:rsidR="00D808B3" w14:paraId="54123EBB" w14:textId="77777777" w:rsidTr="00D808B3">
        <w:trPr>
          <w:tblCellSpacing w:w="15" w:type="dxa"/>
        </w:trPr>
        <w:tc>
          <w:tcPr>
            <w:tcW w:w="98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2376" w14:textId="77777777" w:rsidR="00D808B3" w:rsidRDefault="00D808B3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the meeting link</w:t>
            </w:r>
          </w:p>
        </w:tc>
      </w:tr>
      <w:tr w:rsidR="00D808B3" w14:paraId="48A8D269" w14:textId="77777777" w:rsidTr="00D808B3">
        <w:trPr>
          <w:tblCellSpacing w:w="15" w:type="dxa"/>
        </w:trPr>
        <w:tc>
          <w:tcPr>
            <w:tcW w:w="98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D761B" w14:textId="77777777" w:rsidR="00D808B3" w:rsidRDefault="005E3161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8" w:tgtFrame="_blank" w:history="1">
              <w:r w:rsidR="00D808B3">
                <w:rPr>
                  <w:rStyle w:val="Hyperlink"/>
                  <w:rFonts w:ascii="Arial" w:hAnsi="Arial" w:cs="Arial"/>
                  <w:color w:val="00AFF9"/>
                  <w:sz w:val="21"/>
                  <w:szCs w:val="21"/>
                </w:rPr>
                <w:t>https://townofstonington.webex.com/townofstonington/j.php?MTID=m61be63b7d18e30315b9503cd6af92831</w:t>
              </w:r>
            </w:hyperlink>
          </w:p>
        </w:tc>
      </w:tr>
    </w:tbl>
    <w:p w14:paraId="0F9CCF81" w14:textId="77777777" w:rsidR="00D808B3" w:rsidRDefault="00D808B3" w:rsidP="00D808B3">
      <w:pPr>
        <w:rPr>
          <w:vanish/>
        </w:rPr>
      </w:pPr>
    </w:p>
    <w:p w14:paraId="4A598EEA" w14:textId="77777777" w:rsidR="00D808B3" w:rsidRDefault="00D808B3" w:rsidP="00D808B3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5"/>
      </w:tblGrid>
      <w:tr w:rsidR="00D808B3" w14:paraId="6374B5FE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885E1" w14:textId="77777777" w:rsidR="00D808B3" w:rsidRDefault="00D808B3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eeting number (access code): 179 378 4616</w:t>
            </w:r>
          </w:p>
        </w:tc>
      </w:tr>
      <w:tr w:rsidR="00D808B3" w14:paraId="5AA59A22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C664" w14:textId="77777777" w:rsidR="00D808B3" w:rsidRDefault="00D808B3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eeting password: 8J8Qm2JgkTB</w:t>
            </w:r>
          </w:p>
        </w:tc>
      </w:tr>
    </w:tbl>
    <w:p w14:paraId="1E16DFD9" w14:textId="77777777" w:rsidR="00D808B3" w:rsidRDefault="00D808B3" w:rsidP="00D808B3">
      <w:pPr>
        <w:rPr>
          <w:vanish/>
        </w:rPr>
      </w:pPr>
    </w:p>
    <w:p w14:paraId="6FFECCDE" w14:textId="77777777" w:rsidR="00D808B3" w:rsidRDefault="00D808B3" w:rsidP="00D808B3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2"/>
      </w:tblGrid>
      <w:tr w:rsidR="00D808B3" w14:paraId="198A73D6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662C" w14:textId="77777777" w:rsidR="00D808B3" w:rsidRDefault="00D808B3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</w:p>
        </w:tc>
      </w:tr>
      <w:tr w:rsidR="00D808B3" w14:paraId="355C8209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A804" w14:textId="77777777" w:rsidR="00D808B3" w:rsidRDefault="00D808B3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+1-408-418-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9388,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1793784616## United States Toll</w:t>
            </w:r>
          </w:p>
        </w:tc>
      </w:tr>
    </w:tbl>
    <w:p w14:paraId="5B39D834" w14:textId="77777777" w:rsidR="00D808B3" w:rsidRDefault="00D808B3" w:rsidP="00D808B3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</w:tblGrid>
      <w:tr w:rsidR="00D808B3" w14:paraId="01138A64" w14:textId="77777777" w:rsidTr="00D808B3">
        <w:trPr>
          <w:tblCellSpacing w:w="15" w:type="dxa"/>
        </w:trPr>
        <w:tc>
          <w:tcPr>
            <w:tcW w:w="4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2B57" w14:textId="77777777" w:rsidR="00D808B3" w:rsidRDefault="00D808B3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</w:p>
        </w:tc>
      </w:tr>
      <w:tr w:rsidR="00D808B3" w14:paraId="4BA9FACB" w14:textId="77777777" w:rsidTr="00D808B3">
        <w:trPr>
          <w:tblCellSpacing w:w="15" w:type="dxa"/>
        </w:trPr>
        <w:tc>
          <w:tcPr>
            <w:tcW w:w="4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D360" w14:textId="77777777" w:rsidR="00D808B3" w:rsidRDefault="00D808B3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+1-408-418-9388 United States Toll</w:t>
            </w:r>
          </w:p>
        </w:tc>
      </w:tr>
    </w:tbl>
    <w:p w14:paraId="2E206DE6" w14:textId="77777777" w:rsidR="00D808B3" w:rsidRDefault="00D808B3" w:rsidP="00D808B3">
      <w:pPr>
        <w:rPr>
          <w:vanish/>
        </w:rPr>
      </w:pPr>
    </w:p>
    <w:p w14:paraId="14972161" w14:textId="77777777" w:rsidR="00D808B3" w:rsidRDefault="00D808B3" w:rsidP="00D808B3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1"/>
      </w:tblGrid>
      <w:tr w:rsidR="00D808B3" w14:paraId="5BCCF538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83885" w14:textId="77777777" w:rsidR="00D808B3" w:rsidRDefault="00D808B3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</w:p>
        </w:tc>
      </w:tr>
      <w:tr w:rsidR="00D808B3" w14:paraId="4CDD50EE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85A4E" w14:textId="77777777" w:rsidR="00D808B3" w:rsidRDefault="00D808B3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Dial 1793784616@townofstonington.webex.com</w:t>
            </w:r>
          </w:p>
        </w:tc>
      </w:tr>
      <w:tr w:rsidR="00D808B3" w14:paraId="1DB998EC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69832" w14:textId="77777777" w:rsidR="00D808B3" w:rsidRDefault="00D808B3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You can also dial 173.243.2.68 and enter your meeting number.</w:t>
            </w:r>
          </w:p>
        </w:tc>
      </w:tr>
    </w:tbl>
    <w:p w14:paraId="742C58A4" w14:textId="77777777" w:rsidR="00D808B3" w:rsidRDefault="00D808B3" w:rsidP="00D808B3">
      <w:pPr>
        <w:rPr>
          <w:vanish/>
        </w:rPr>
      </w:pPr>
    </w:p>
    <w:p w14:paraId="3B27636D" w14:textId="77777777" w:rsidR="00D808B3" w:rsidRDefault="00D808B3" w:rsidP="00D808B3">
      <w:pPr>
        <w:rPr>
          <w:vanish/>
        </w:rPr>
      </w:pPr>
    </w:p>
    <w:p w14:paraId="743149BC" w14:textId="77777777" w:rsidR="00D808B3" w:rsidRDefault="00D808B3" w:rsidP="00D808B3">
      <w:pPr>
        <w:rPr>
          <w:vanish/>
        </w:rPr>
      </w:pPr>
    </w:p>
    <w:tbl>
      <w:tblPr>
        <w:tblpPr w:leftFromText="45" w:rightFromText="45" w:vertAnchor="text"/>
        <w:tblW w:w="89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D808B3" w14:paraId="0484DFDA" w14:textId="77777777" w:rsidTr="00D808B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2DEE" w14:textId="77777777" w:rsidR="00D808B3" w:rsidRDefault="00D808B3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eed help? Go to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005E7D"/>
                  <w:sz w:val="21"/>
                  <w:szCs w:val="21"/>
                </w:rPr>
                <w:t>https://help.webex.com</w:t>
              </w:r>
            </w:hyperlink>
          </w:p>
        </w:tc>
      </w:tr>
    </w:tbl>
    <w:p w14:paraId="6B27C54D" w14:textId="77777777" w:rsidR="00D808B3" w:rsidRDefault="00D808B3" w:rsidP="00F6278F">
      <w:pPr>
        <w:jc w:val="center"/>
        <w:rPr>
          <w:b/>
          <w:sz w:val="24"/>
          <w:u w:val="single"/>
        </w:rPr>
      </w:pPr>
    </w:p>
    <w:p w14:paraId="0C02BA46" w14:textId="77777777" w:rsidR="00D808B3" w:rsidRDefault="00D808B3" w:rsidP="00F6278F">
      <w:pPr>
        <w:jc w:val="center"/>
        <w:rPr>
          <w:b/>
          <w:sz w:val="24"/>
          <w:u w:val="single"/>
        </w:rPr>
      </w:pPr>
    </w:p>
    <w:p w14:paraId="2EDF3142" w14:textId="77777777" w:rsidR="00820EFC" w:rsidRDefault="00820EFC" w:rsidP="00F6278F">
      <w:pPr>
        <w:jc w:val="center"/>
        <w:rPr>
          <w:b/>
          <w:sz w:val="24"/>
          <w:u w:val="single"/>
        </w:rPr>
      </w:pPr>
    </w:p>
    <w:p w14:paraId="71697953" w14:textId="77777777" w:rsidR="00820EFC" w:rsidRDefault="00820EFC" w:rsidP="00F6278F">
      <w:pPr>
        <w:jc w:val="center"/>
        <w:rPr>
          <w:b/>
          <w:sz w:val="24"/>
          <w:u w:val="single"/>
        </w:rPr>
      </w:pPr>
    </w:p>
    <w:p w14:paraId="6ADDE8A6" w14:textId="77777777" w:rsidR="00820EFC" w:rsidRDefault="00820EFC" w:rsidP="00F6278F">
      <w:pPr>
        <w:jc w:val="center"/>
        <w:rPr>
          <w:b/>
          <w:sz w:val="24"/>
          <w:u w:val="single"/>
        </w:rPr>
      </w:pPr>
    </w:p>
    <w:p w14:paraId="68F9B3C0" w14:textId="77777777" w:rsidR="00820EFC" w:rsidRDefault="00820EFC" w:rsidP="00F6278F">
      <w:pPr>
        <w:jc w:val="center"/>
        <w:rPr>
          <w:b/>
          <w:sz w:val="24"/>
          <w:u w:val="single"/>
        </w:rPr>
      </w:pPr>
    </w:p>
    <w:p w14:paraId="7D4C6FC5" w14:textId="77777777" w:rsidR="00820EFC" w:rsidRDefault="00820EFC" w:rsidP="00F6278F">
      <w:pPr>
        <w:jc w:val="center"/>
        <w:rPr>
          <w:b/>
          <w:sz w:val="24"/>
          <w:u w:val="single"/>
        </w:rPr>
      </w:pPr>
    </w:p>
    <w:p w14:paraId="66629124" w14:textId="77777777" w:rsidR="00820EFC" w:rsidRDefault="00820EFC" w:rsidP="00F6278F">
      <w:pPr>
        <w:jc w:val="center"/>
        <w:rPr>
          <w:b/>
          <w:sz w:val="24"/>
          <w:u w:val="single"/>
        </w:rPr>
      </w:pPr>
    </w:p>
    <w:p w14:paraId="2098205B" w14:textId="7868C536" w:rsidR="00F6278F" w:rsidRPr="00200ABB" w:rsidRDefault="00820EFC" w:rsidP="00F6278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</w:t>
      </w:r>
      <w:r w:rsidR="00200ABB" w:rsidRPr="00200ABB">
        <w:rPr>
          <w:b/>
          <w:sz w:val="24"/>
          <w:u w:val="single"/>
        </w:rPr>
        <w:t>GENDA</w:t>
      </w:r>
    </w:p>
    <w:p w14:paraId="5316B1CD" w14:textId="77777777" w:rsidR="00200ABB" w:rsidRDefault="00200ABB" w:rsidP="00F6278F">
      <w:pPr>
        <w:jc w:val="center"/>
        <w:rPr>
          <w:b/>
          <w:u w:val="single"/>
        </w:rPr>
      </w:pPr>
    </w:p>
    <w:p w14:paraId="071E0F44" w14:textId="77777777" w:rsidR="00F6278F" w:rsidRPr="00A61860" w:rsidRDefault="00F6278F" w:rsidP="00F6278F">
      <w:pPr>
        <w:pStyle w:val="ListParagraph"/>
        <w:numPr>
          <w:ilvl w:val="0"/>
          <w:numId w:val="1"/>
        </w:numPr>
      </w:pPr>
      <w:bookmarkStart w:id="0" w:name="_Hlk54167847"/>
      <w:r w:rsidRPr="00A61860">
        <w:t>Call to Order</w:t>
      </w:r>
    </w:p>
    <w:p w14:paraId="273C4CC4" w14:textId="7AFF32A9" w:rsidR="00F6278F" w:rsidRDefault="00F6278F" w:rsidP="00F6278F">
      <w:pPr>
        <w:pStyle w:val="ListParagraph"/>
        <w:numPr>
          <w:ilvl w:val="0"/>
          <w:numId w:val="1"/>
        </w:numPr>
      </w:pPr>
      <w:r w:rsidRPr="00A61860">
        <w:t>Pledge of Allegiance</w:t>
      </w:r>
    </w:p>
    <w:p w14:paraId="2B4765B2" w14:textId="3EA2DE8E" w:rsidR="002F4B92" w:rsidRDefault="002F4B92" w:rsidP="00F6278F">
      <w:pPr>
        <w:pStyle w:val="ListParagraph"/>
        <w:numPr>
          <w:ilvl w:val="0"/>
          <w:numId w:val="1"/>
        </w:numPr>
      </w:pPr>
      <w:r>
        <w:t>Correspondence</w:t>
      </w:r>
    </w:p>
    <w:p w14:paraId="0940D212" w14:textId="67E516A7" w:rsidR="002F4B92" w:rsidRDefault="002F4B92" w:rsidP="00F6278F">
      <w:pPr>
        <w:pStyle w:val="ListParagraph"/>
        <w:numPr>
          <w:ilvl w:val="0"/>
          <w:numId w:val="1"/>
        </w:numPr>
      </w:pPr>
      <w:r>
        <w:t>Approval of Minutes</w:t>
      </w:r>
    </w:p>
    <w:p w14:paraId="4807E49A" w14:textId="18A724C6" w:rsidR="0059601D" w:rsidRDefault="002F4B92" w:rsidP="0059601D">
      <w:pPr>
        <w:pStyle w:val="ListParagraph"/>
        <w:numPr>
          <w:ilvl w:val="0"/>
          <w:numId w:val="1"/>
        </w:numPr>
      </w:pPr>
      <w:r>
        <w:t>Old Business</w:t>
      </w:r>
    </w:p>
    <w:p w14:paraId="60A3C2E1" w14:textId="3182FFA1" w:rsidR="003417CE" w:rsidRDefault="003417CE" w:rsidP="003417CE">
      <w:pPr>
        <w:pStyle w:val="ListParagraph"/>
        <w:numPr>
          <w:ilvl w:val="0"/>
          <w:numId w:val="23"/>
        </w:numPr>
      </w:pPr>
      <w:r>
        <w:t xml:space="preserve">Create </w:t>
      </w:r>
      <w:r w:rsidR="0059601D">
        <w:t xml:space="preserve">Community </w:t>
      </w:r>
      <w:r w:rsidR="00EF666E">
        <w:t xml:space="preserve">Survey – </w:t>
      </w:r>
      <w:r>
        <w:t>1</w:t>
      </w:r>
      <w:r w:rsidRPr="003417CE">
        <w:rPr>
          <w:vertAlign w:val="superscript"/>
        </w:rPr>
        <w:t>st</w:t>
      </w:r>
      <w:r>
        <w:t xml:space="preserve"> Draft – Action Item</w:t>
      </w:r>
    </w:p>
    <w:p w14:paraId="09959F81" w14:textId="02BA4BB2" w:rsidR="0059601D" w:rsidRDefault="0059601D" w:rsidP="0059601D">
      <w:pPr>
        <w:pStyle w:val="ListParagraph"/>
        <w:numPr>
          <w:ilvl w:val="1"/>
          <w:numId w:val="23"/>
        </w:numPr>
      </w:pPr>
      <w:r>
        <w:t>Survey Questions</w:t>
      </w:r>
    </w:p>
    <w:p w14:paraId="67D02C92" w14:textId="3FF6951A" w:rsidR="00EF666E" w:rsidRDefault="0059601D" w:rsidP="0059601D">
      <w:pPr>
        <w:pStyle w:val="ListParagraph"/>
        <w:numPr>
          <w:ilvl w:val="0"/>
          <w:numId w:val="23"/>
        </w:numPr>
      </w:pPr>
      <w:r>
        <w:t>Schedule</w:t>
      </w:r>
      <w:r w:rsidR="00EF666E">
        <w:t xml:space="preserve"> Virtual Input Sessions</w:t>
      </w:r>
      <w:r w:rsidR="00796C32">
        <w:t xml:space="preserve"> –</w:t>
      </w:r>
      <w:r w:rsidR="003417CE">
        <w:t xml:space="preserve"> </w:t>
      </w:r>
      <w:r>
        <w:t>1</w:t>
      </w:r>
      <w:r w:rsidRPr="0059601D">
        <w:rPr>
          <w:vertAlign w:val="superscript"/>
        </w:rPr>
        <w:t>st</w:t>
      </w:r>
      <w:r>
        <w:t xml:space="preserve"> </w:t>
      </w:r>
      <w:r w:rsidR="003417CE">
        <w:t>Schedule – Action Item</w:t>
      </w:r>
      <w:r w:rsidR="00EF666E">
        <w:t xml:space="preserve"> </w:t>
      </w:r>
    </w:p>
    <w:p w14:paraId="71C2CB14" w14:textId="33E0138F" w:rsidR="0059601D" w:rsidRDefault="0059601D" w:rsidP="0059601D">
      <w:pPr>
        <w:pStyle w:val="ListParagraph"/>
        <w:numPr>
          <w:ilvl w:val="1"/>
          <w:numId w:val="23"/>
        </w:numPr>
      </w:pPr>
      <w:r>
        <w:t>How Many</w:t>
      </w:r>
    </w:p>
    <w:p w14:paraId="365B3096" w14:textId="01C2CF4F" w:rsidR="0059601D" w:rsidRDefault="0059601D" w:rsidP="0059601D">
      <w:pPr>
        <w:pStyle w:val="ListParagraph"/>
        <w:numPr>
          <w:ilvl w:val="1"/>
          <w:numId w:val="23"/>
        </w:numPr>
      </w:pPr>
      <w:r>
        <w:t>With Whom</w:t>
      </w:r>
    </w:p>
    <w:p w14:paraId="68E9A2AF" w14:textId="45B3AEB8" w:rsidR="0059601D" w:rsidRDefault="0059601D" w:rsidP="0059601D">
      <w:pPr>
        <w:pStyle w:val="ListParagraph"/>
        <w:numPr>
          <w:ilvl w:val="1"/>
          <w:numId w:val="23"/>
        </w:numPr>
      </w:pPr>
      <w:r>
        <w:t>Where to Seek Participants</w:t>
      </w:r>
    </w:p>
    <w:p w14:paraId="1942B50B" w14:textId="41285A35" w:rsidR="0059601D" w:rsidRDefault="0059601D" w:rsidP="0059601D">
      <w:pPr>
        <w:pStyle w:val="ListParagraph"/>
        <w:numPr>
          <w:ilvl w:val="2"/>
          <w:numId w:val="23"/>
        </w:numPr>
      </w:pPr>
      <w:r>
        <w:t>Town Staff</w:t>
      </w:r>
    </w:p>
    <w:p w14:paraId="441979A5" w14:textId="295FEB87" w:rsidR="0059601D" w:rsidRDefault="0059601D" w:rsidP="0059601D">
      <w:pPr>
        <w:pStyle w:val="ListParagraph"/>
        <w:numPr>
          <w:ilvl w:val="2"/>
          <w:numId w:val="23"/>
        </w:numPr>
      </w:pPr>
      <w:r>
        <w:t>Citizens</w:t>
      </w:r>
    </w:p>
    <w:p w14:paraId="5FDB6365" w14:textId="470C576F" w:rsidR="0059601D" w:rsidRDefault="0059601D" w:rsidP="0059601D">
      <w:pPr>
        <w:pStyle w:val="ListParagraph"/>
        <w:numPr>
          <w:ilvl w:val="3"/>
          <w:numId w:val="23"/>
        </w:numPr>
      </w:pPr>
      <w:r>
        <w:t>Via FB Stonington Forum</w:t>
      </w:r>
    </w:p>
    <w:p w14:paraId="4AE33427" w14:textId="0B56B00F" w:rsidR="0059601D" w:rsidRDefault="0059601D" w:rsidP="0059601D">
      <w:pPr>
        <w:pStyle w:val="ListParagraph"/>
        <w:numPr>
          <w:ilvl w:val="0"/>
          <w:numId w:val="23"/>
        </w:numPr>
      </w:pPr>
      <w:r>
        <w:t>Create Scoring Review Sheet for research purposes, 1</w:t>
      </w:r>
      <w:r w:rsidRPr="003417CE">
        <w:rPr>
          <w:vertAlign w:val="superscript"/>
        </w:rPr>
        <w:t>st</w:t>
      </w:r>
      <w:r>
        <w:t xml:space="preserve"> </w:t>
      </w:r>
      <w:proofErr w:type="gramStart"/>
      <w:r>
        <w:t>Draft  –</w:t>
      </w:r>
      <w:proofErr w:type="gramEnd"/>
      <w:r>
        <w:t xml:space="preserve">  Action Item</w:t>
      </w:r>
    </w:p>
    <w:p w14:paraId="3F831B6F" w14:textId="3AB61571" w:rsidR="0059601D" w:rsidRDefault="00D01BC9" w:rsidP="00956F5D">
      <w:pPr>
        <w:pStyle w:val="ListParagraph"/>
        <w:numPr>
          <w:ilvl w:val="1"/>
          <w:numId w:val="23"/>
        </w:numPr>
      </w:pPr>
      <w:r>
        <w:t xml:space="preserve">Discuss </w:t>
      </w:r>
      <w:r w:rsidR="0059601D">
        <w:t>Assessment Items</w:t>
      </w:r>
    </w:p>
    <w:p w14:paraId="5EC70CEB" w14:textId="4861D164" w:rsidR="002F4B92" w:rsidRDefault="000C58DF" w:rsidP="00796C32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14:paraId="6BAABCB9" w14:textId="118E53AF" w:rsidR="00C54705" w:rsidRPr="00C54705" w:rsidRDefault="00C54705" w:rsidP="00C54705">
      <w:pPr>
        <w:pStyle w:val="yiv8833614509msonormal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54705">
        <w:rPr>
          <w:rFonts w:asciiTheme="minorHAnsi" w:hAnsiTheme="minorHAnsi" w:cstheme="minorHAnsi"/>
          <w:sz w:val="22"/>
          <w:szCs w:val="22"/>
        </w:rPr>
        <w:t xml:space="preserve">Link </w:t>
      </w:r>
      <w:proofErr w:type="gramStart"/>
      <w:r w:rsidRPr="00C54705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C54705">
        <w:rPr>
          <w:rFonts w:asciiTheme="minorHAnsi" w:hAnsiTheme="minorHAnsi" w:cstheme="minorHAnsi"/>
          <w:sz w:val="22"/>
          <w:szCs w:val="22"/>
        </w:rPr>
        <w:t xml:space="preserve"> Add Information:  </w:t>
      </w:r>
      <w:hyperlink r:id="rId10" w:tgtFrame="_blank" w:history="1">
        <w:r>
          <w:rPr>
            <w:rStyle w:val="Hyperlink"/>
            <w:rFonts w:ascii="Arial" w:hAnsi="Arial" w:cs="Arial"/>
            <w:color w:val="0563C1"/>
            <w:sz w:val="20"/>
            <w:szCs w:val="20"/>
          </w:rPr>
          <w:t>https://drive.google.com/drive/folders/1LLhpCMDNnZZ7rC9Fk8zOMuSy91C6VnkA</w:t>
        </w:r>
      </w:hyperlink>
    </w:p>
    <w:p w14:paraId="5CF8E92E" w14:textId="77777777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Public</w:t>
      </w:r>
    </w:p>
    <w:p w14:paraId="7C31F028" w14:textId="476CCFE8" w:rsidR="000C58DF" w:rsidRPr="000C58DF" w:rsidRDefault="000C58DF" w:rsidP="000C58DF">
      <w:pPr>
        <w:pStyle w:val="Bodytext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0C58DF">
        <w:rPr>
          <w:sz w:val="22"/>
          <w:szCs w:val="22"/>
        </w:rPr>
        <w:t>Comments from the Committee</w:t>
      </w:r>
    </w:p>
    <w:p w14:paraId="31ECADB5" w14:textId="77777777" w:rsidR="000C58DF" w:rsidRPr="000C58DF" w:rsidRDefault="000C58DF" w:rsidP="000C58DF">
      <w:pPr>
        <w:pStyle w:val="ListParagraph"/>
        <w:numPr>
          <w:ilvl w:val="0"/>
          <w:numId w:val="1"/>
        </w:numPr>
        <w:spacing w:after="0" w:line="240" w:lineRule="auto"/>
      </w:pPr>
      <w:r w:rsidRPr="000C58DF">
        <w:t>Adjourn</w:t>
      </w:r>
    </w:p>
    <w:bookmarkEnd w:id="0"/>
    <w:p w14:paraId="2BC5B94B" w14:textId="77777777" w:rsidR="004D19EB" w:rsidRPr="00F6278F" w:rsidRDefault="004D19EB" w:rsidP="00D27C0C">
      <w:pPr>
        <w:spacing w:after="0" w:line="276" w:lineRule="auto"/>
        <w:ind w:left="5760"/>
      </w:pPr>
    </w:p>
    <w:sectPr w:rsidR="004D19EB" w:rsidRPr="00F6278F" w:rsidSect="00C41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5A6DC" w14:textId="77777777" w:rsidR="005E3161" w:rsidRDefault="005E3161" w:rsidP="00F529DD">
      <w:pPr>
        <w:spacing w:after="0" w:line="240" w:lineRule="auto"/>
      </w:pPr>
      <w:r>
        <w:separator/>
      </w:r>
    </w:p>
  </w:endnote>
  <w:endnote w:type="continuationSeparator" w:id="0">
    <w:p w14:paraId="04038256" w14:textId="77777777" w:rsidR="005E3161" w:rsidRDefault="005E3161" w:rsidP="00F5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191D" w14:textId="77777777" w:rsidR="00F529DD" w:rsidRDefault="00F5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493A" w14:textId="77777777" w:rsidR="00F529DD" w:rsidRDefault="00F52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37C1" w14:textId="77777777" w:rsidR="00F529DD" w:rsidRDefault="00F5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DFC5" w14:textId="77777777" w:rsidR="005E3161" w:rsidRDefault="005E3161" w:rsidP="00F529DD">
      <w:pPr>
        <w:spacing w:after="0" w:line="240" w:lineRule="auto"/>
      </w:pPr>
      <w:r>
        <w:separator/>
      </w:r>
    </w:p>
  </w:footnote>
  <w:footnote w:type="continuationSeparator" w:id="0">
    <w:p w14:paraId="7B425667" w14:textId="77777777" w:rsidR="005E3161" w:rsidRDefault="005E3161" w:rsidP="00F5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2644" w14:textId="77777777" w:rsidR="00F529DD" w:rsidRDefault="00F5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4167" w14:textId="6484361E" w:rsidR="00F529DD" w:rsidRDefault="00F52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F574" w14:textId="77777777" w:rsidR="00F529DD" w:rsidRDefault="00F5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226C"/>
    <w:multiLevelType w:val="hybridMultilevel"/>
    <w:tmpl w:val="8436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27253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F50316"/>
    <w:multiLevelType w:val="hybridMultilevel"/>
    <w:tmpl w:val="84400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95CB8"/>
    <w:multiLevelType w:val="multilevel"/>
    <w:tmpl w:val="AC1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B504A7"/>
    <w:multiLevelType w:val="hybridMultilevel"/>
    <w:tmpl w:val="55563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B2261"/>
    <w:multiLevelType w:val="hybridMultilevel"/>
    <w:tmpl w:val="2C7A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A5304D"/>
    <w:multiLevelType w:val="hybridMultilevel"/>
    <w:tmpl w:val="8EC6E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C0651"/>
    <w:multiLevelType w:val="hybridMultilevel"/>
    <w:tmpl w:val="1BC23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6F0855"/>
    <w:multiLevelType w:val="hybridMultilevel"/>
    <w:tmpl w:val="A9968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C3003"/>
    <w:multiLevelType w:val="hybridMultilevel"/>
    <w:tmpl w:val="16900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B088F"/>
    <w:multiLevelType w:val="hybridMultilevel"/>
    <w:tmpl w:val="F6281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F47033"/>
    <w:multiLevelType w:val="hybridMultilevel"/>
    <w:tmpl w:val="26DE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B004FA"/>
    <w:multiLevelType w:val="hybridMultilevel"/>
    <w:tmpl w:val="3D7AD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95F5C"/>
    <w:multiLevelType w:val="hybridMultilevel"/>
    <w:tmpl w:val="1B923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E946EC"/>
    <w:multiLevelType w:val="hybridMultilevel"/>
    <w:tmpl w:val="02B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10A7"/>
    <w:multiLevelType w:val="hybridMultilevel"/>
    <w:tmpl w:val="2A8EE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FF15A0"/>
    <w:multiLevelType w:val="hybridMultilevel"/>
    <w:tmpl w:val="C19C2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373A55"/>
    <w:multiLevelType w:val="hybridMultilevel"/>
    <w:tmpl w:val="3CB45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FF1AEA"/>
    <w:multiLevelType w:val="hybridMultilevel"/>
    <w:tmpl w:val="72907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1140AA"/>
    <w:multiLevelType w:val="hybridMultilevel"/>
    <w:tmpl w:val="DAD00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83480"/>
    <w:multiLevelType w:val="hybridMultilevel"/>
    <w:tmpl w:val="860E3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144BA2"/>
    <w:multiLevelType w:val="hybridMultilevel"/>
    <w:tmpl w:val="66262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BD5703"/>
    <w:multiLevelType w:val="hybridMultilevel"/>
    <w:tmpl w:val="A5064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605810"/>
    <w:multiLevelType w:val="hybridMultilevel"/>
    <w:tmpl w:val="6504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9"/>
  </w:num>
  <w:num w:numId="5">
    <w:abstractNumId w:val="20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18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5"/>
  </w:num>
  <w:num w:numId="19">
    <w:abstractNumId w:val="8"/>
  </w:num>
  <w:num w:numId="20">
    <w:abstractNumId w:val="13"/>
  </w:num>
  <w:num w:numId="21">
    <w:abstractNumId w:val="15"/>
  </w:num>
  <w:num w:numId="22">
    <w:abstractNumId w:val="16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8F"/>
    <w:rsid w:val="00003761"/>
    <w:rsid w:val="00014C68"/>
    <w:rsid w:val="0008059E"/>
    <w:rsid w:val="000A6EA2"/>
    <w:rsid w:val="000B175E"/>
    <w:rsid w:val="000B24C1"/>
    <w:rsid w:val="000C58DF"/>
    <w:rsid w:val="00104E60"/>
    <w:rsid w:val="00113372"/>
    <w:rsid w:val="00165317"/>
    <w:rsid w:val="0018546E"/>
    <w:rsid w:val="001C39EA"/>
    <w:rsid w:val="001C6F17"/>
    <w:rsid w:val="001D115D"/>
    <w:rsid w:val="001E0E97"/>
    <w:rsid w:val="001E3CE0"/>
    <w:rsid w:val="00200ABB"/>
    <w:rsid w:val="00201247"/>
    <w:rsid w:val="00232566"/>
    <w:rsid w:val="00246928"/>
    <w:rsid w:val="002B0320"/>
    <w:rsid w:val="002F4B92"/>
    <w:rsid w:val="00302B4A"/>
    <w:rsid w:val="00317332"/>
    <w:rsid w:val="003417CE"/>
    <w:rsid w:val="00363823"/>
    <w:rsid w:val="003676AF"/>
    <w:rsid w:val="00396AFE"/>
    <w:rsid w:val="003A0574"/>
    <w:rsid w:val="003A6EB6"/>
    <w:rsid w:val="003E6DA3"/>
    <w:rsid w:val="00405E69"/>
    <w:rsid w:val="00415060"/>
    <w:rsid w:val="00434994"/>
    <w:rsid w:val="00485B5A"/>
    <w:rsid w:val="004A427D"/>
    <w:rsid w:val="004D19EB"/>
    <w:rsid w:val="004D32DB"/>
    <w:rsid w:val="004E641C"/>
    <w:rsid w:val="00506444"/>
    <w:rsid w:val="005304BA"/>
    <w:rsid w:val="005656B9"/>
    <w:rsid w:val="0059601D"/>
    <w:rsid w:val="005A2F36"/>
    <w:rsid w:val="005C4A9D"/>
    <w:rsid w:val="005E3161"/>
    <w:rsid w:val="00615B6B"/>
    <w:rsid w:val="006314B5"/>
    <w:rsid w:val="00682402"/>
    <w:rsid w:val="006B190C"/>
    <w:rsid w:val="006B3504"/>
    <w:rsid w:val="006B52F6"/>
    <w:rsid w:val="006D25B4"/>
    <w:rsid w:val="006D7605"/>
    <w:rsid w:val="0072201F"/>
    <w:rsid w:val="0073152C"/>
    <w:rsid w:val="00735F9B"/>
    <w:rsid w:val="007373B2"/>
    <w:rsid w:val="00742D9C"/>
    <w:rsid w:val="00746977"/>
    <w:rsid w:val="007548CB"/>
    <w:rsid w:val="00761B2F"/>
    <w:rsid w:val="00764CAC"/>
    <w:rsid w:val="0076602F"/>
    <w:rsid w:val="00796C32"/>
    <w:rsid w:val="007B50BD"/>
    <w:rsid w:val="007E2102"/>
    <w:rsid w:val="007E4259"/>
    <w:rsid w:val="008026E5"/>
    <w:rsid w:val="00804D00"/>
    <w:rsid w:val="00812E0A"/>
    <w:rsid w:val="00813661"/>
    <w:rsid w:val="00820EFC"/>
    <w:rsid w:val="00830597"/>
    <w:rsid w:val="00861F77"/>
    <w:rsid w:val="008715ED"/>
    <w:rsid w:val="00895F98"/>
    <w:rsid w:val="00935E30"/>
    <w:rsid w:val="00984445"/>
    <w:rsid w:val="00987B9A"/>
    <w:rsid w:val="00995EBE"/>
    <w:rsid w:val="009A40F1"/>
    <w:rsid w:val="009B3D67"/>
    <w:rsid w:val="009C39FC"/>
    <w:rsid w:val="00A606B4"/>
    <w:rsid w:val="00A61860"/>
    <w:rsid w:val="00A66C7A"/>
    <w:rsid w:val="00A67A7C"/>
    <w:rsid w:val="00A83907"/>
    <w:rsid w:val="00A96CD6"/>
    <w:rsid w:val="00AA2B2F"/>
    <w:rsid w:val="00AD7870"/>
    <w:rsid w:val="00AF43A2"/>
    <w:rsid w:val="00B12E3F"/>
    <w:rsid w:val="00B443A0"/>
    <w:rsid w:val="00B809BC"/>
    <w:rsid w:val="00B949D1"/>
    <w:rsid w:val="00BC0708"/>
    <w:rsid w:val="00BE452D"/>
    <w:rsid w:val="00C30CB2"/>
    <w:rsid w:val="00C37330"/>
    <w:rsid w:val="00C41AE5"/>
    <w:rsid w:val="00C52AD2"/>
    <w:rsid w:val="00C54705"/>
    <w:rsid w:val="00C60B79"/>
    <w:rsid w:val="00C67EF7"/>
    <w:rsid w:val="00C7703E"/>
    <w:rsid w:val="00C83741"/>
    <w:rsid w:val="00C87A7F"/>
    <w:rsid w:val="00CB71D9"/>
    <w:rsid w:val="00CC4819"/>
    <w:rsid w:val="00CE6B2A"/>
    <w:rsid w:val="00CE7E9A"/>
    <w:rsid w:val="00D01BC9"/>
    <w:rsid w:val="00D1382A"/>
    <w:rsid w:val="00D23FF8"/>
    <w:rsid w:val="00D25787"/>
    <w:rsid w:val="00D27C0C"/>
    <w:rsid w:val="00D5388A"/>
    <w:rsid w:val="00D808B3"/>
    <w:rsid w:val="00DB2724"/>
    <w:rsid w:val="00DC1D50"/>
    <w:rsid w:val="00DE1A73"/>
    <w:rsid w:val="00DE35E4"/>
    <w:rsid w:val="00E0014C"/>
    <w:rsid w:val="00E13E19"/>
    <w:rsid w:val="00E21AF8"/>
    <w:rsid w:val="00E879CC"/>
    <w:rsid w:val="00E92DC9"/>
    <w:rsid w:val="00EB1197"/>
    <w:rsid w:val="00EE029F"/>
    <w:rsid w:val="00EF666E"/>
    <w:rsid w:val="00F17D71"/>
    <w:rsid w:val="00F529DD"/>
    <w:rsid w:val="00F6278F"/>
    <w:rsid w:val="00F77BC1"/>
    <w:rsid w:val="00FA0200"/>
    <w:rsid w:val="00FB1BFD"/>
    <w:rsid w:val="00FB462E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0322"/>
  <w15:chartTrackingRefBased/>
  <w15:docId w15:val="{A4447090-6FE8-49F7-B023-710E9AD8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DD"/>
  </w:style>
  <w:style w:type="paragraph" w:styleId="Footer">
    <w:name w:val="footer"/>
    <w:basedOn w:val="Normal"/>
    <w:link w:val="FooterChar"/>
    <w:uiPriority w:val="99"/>
    <w:unhideWhenUsed/>
    <w:rsid w:val="00F5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DD"/>
  </w:style>
  <w:style w:type="paragraph" w:styleId="BalloonText">
    <w:name w:val="Balloon Text"/>
    <w:basedOn w:val="Normal"/>
    <w:link w:val="BalloonTextChar"/>
    <w:uiPriority w:val="99"/>
    <w:semiHidden/>
    <w:unhideWhenUsed/>
    <w:rsid w:val="0036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AF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0C58DF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C58DF"/>
    <w:pPr>
      <w:shd w:val="clear" w:color="auto" w:fill="FFFFFF"/>
      <w:spacing w:before="120" w:after="0" w:line="227" w:lineRule="exact"/>
    </w:pPr>
    <w:rPr>
      <w:sz w:val="25"/>
      <w:szCs w:val="25"/>
    </w:rPr>
  </w:style>
  <w:style w:type="paragraph" w:customStyle="1" w:styleId="yiv8833614509msonormal">
    <w:name w:val="yiv8833614509msonormal"/>
    <w:basedOn w:val="Normal"/>
    <w:rsid w:val="00C5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4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stonington.webex.com/townofstonington/j.php?MTID=m61be63b7d18e30315b9503cd6af9283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LLhpCMDNnZZ7rC9Fk8zOMuSy91C6V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webex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D40F-4462-4BC9-946B-B150969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issiere</dc:creator>
  <cp:keywords/>
  <dc:description/>
  <cp:lastModifiedBy>Cindy Ladwig</cp:lastModifiedBy>
  <cp:revision>2</cp:revision>
  <cp:lastPrinted>2020-10-21T16:59:00Z</cp:lastPrinted>
  <dcterms:created xsi:type="dcterms:W3CDTF">2021-01-22T18:54:00Z</dcterms:created>
  <dcterms:modified xsi:type="dcterms:W3CDTF">2021-01-22T18:54:00Z</dcterms:modified>
</cp:coreProperties>
</file>